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E8" w:rsidRDefault="00A746E8" w:rsidP="00A746E8">
      <w:pPr>
        <w:pStyle w:val="DefaultText"/>
        <w:jc w:val="both"/>
        <w:rPr>
          <w:sz w:val="20"/>
        </w:rPr>
      </w:pPr>
      <w:r>
        <w:rPr>
          <w:sz w:val="20"/>
        </w:rPr>
        <w:t>Předkládáme Vám nabídku plavecké výuky pro děti sportovních tříd pro školní rok 201</w:t>
      </w:r>
      <w:r w:rsidR="00941859">
        <w:rPr>
          <w:sz w:val="20"/>
        </w:rPr>
        <w:t>6</w:t>
      </w:r>
      <w:r>
        <w:rPr>
          <w:sz w:val="20"/>
        </w:rPr>
        <w:t>/201</w:t>
      </w:r>
      <w:r w:rsidR="00941859">
        <w:rPr>
          <w:sz w:val="20"/>
        </w:rPr>
        <w:t>7</w:t>
      </w:r>
      <w:r>
        <w:rPr>
          <w:sz w:val="20"/>
        </w:rPr>
        <w:t xml:space="preserve">. Výuka je připravena ve 3 cyklech. </w:t>
      </w:r>
    </w:p>
    <w:p w:rsidR="00A746E8" w:rsidRPr="00CA3A85" w:rsidRDefault="00A746E8" w:rsidP="00A746E8">
      <w:pPr>
        <w:pStyle w:val="DefaultText"/>
        <w:jc w:val="both"/>
        <w:rPr>
          <w:b/>
          <w:bCs/>
          <w:caps/>
          <w:sz w:val="20"/>
        </w:rPr>
      </w:pPr>
      <w:r>
        <w:rPr>
          <w:b/>
          <w:bCs/>
          <w:caps/>
          <w:sz w:val="20"/>
        </w:rPr>
        <w:t xml:space="preserve">Výuka NA </w:t>
      </w:r>
      <w:proofErr w:type="gramStart"/>
      <w:r>
        <w:rPr>
          <w:b/>
          <w:bCs/>
          <w:caps/>
          <w:sz w:val="20"/>
        </w:rPr>
        <w:t>50TI</w:t>
      </w:r>
      <w:proofErr w:type="gramEnd"/>
      <w:r>
        <w:rPr>
          <w:b/>
          <w:bCs/>
          <w:caps/>
          <w:sz w:val="20"/>
        </w:rPr>
        <w:t xml:space="preserve"> METROVÉM  BAZÉNU je zajišťována s podporou magistrátu města hradec králové.</w:t>
      </w:r>
    </w:p>
    <w:p w:rsidR="00A746E8" w:rsidRDefault="00A746E8" w:rsidP="00A746E8">
      <w:pPr>
        <w:pStyle w:val="DefaultText"/>
        <w:tabs>
          <w:tab w:val="left" w:pos="48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2A630F" w:rsidRDefault="002A630F" w:rsidP="002A630F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b/>
          <w:sz w:val="20"/>
        </w:rPr>
        <w:t xml:space="preserve">Žáci ZŠ </w:t>
      </w:r>
      <w:proofErr w:type="spellStart"/>
      <w:r>
        <w:rPr>
          <w:b/>
          <w:sz w:val="20"/>
        </w:rPr>
        <w:t>Bezručova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Plotiště</w:t>
      </w:r>
      <w:proofErr w:type="spellEnd"/>
      <w:r>
        <w:rPr>
          <w:b/>
          <w:sz w:val="20"/>
        </w:rPr>
        <w:t xml:space="preserve">, </w:t>
      </w:r>
      <w:proofErr w:type="spellStart"/>
      <w:proofErr w:type="gramStart"/>
      <w:r>
        <w:rPr>
          <w:b/>
          <w:sz w:val="20"/>
        </w:rPr>
        <w:t>Habrmanova</w:t>
      </w:r>
      <w:proofErr w:type="spellEnd"/>
      <w:r>
        <w:rPr>
          <w:b/>
          <w:sz w:val="20"/>
        </w:rPr>
        <w:t>,Jiráskovo</w:t>
      </w:r>
      <w:proofErr w:type="gramEnd"/>
      <w:r>
        <w:rPr>
          <w:b/>
          <w:sz w:val="20"/>
        </w:rPr>
        <w:t xml:space="preserve"> nám., J. </w:t>
      </w:r>
      <w:proofErr w:type="spellStart"/>
      <w:r>
        <w:rPr>
          <w:b/>
          <w:sz w:val="20"/>
        </w:rPr>
        <w:t>Gočára</w:t>
      </w:r>
      <w:proofErr w:type="spellEnd"/>
      <w:r>
        <w:rPr>
          <w:b/>
          <w:sz w:val="20"/>
        </w:rPr>
        <w:t xml:space="preserve">, </w:t>
      </w:r>
      <w:proofErr w:type="spellStart"/>
      <w:r>
        <w:rPr>
          <w:b/>
          <w:sz w:val="20"/>
        </w:rPr>
        <w:t>Mandysova</w:t>
      </w:r>
      <w:proofErr w:type="spellEnd"/>
      <w:r>
        <w:rPr>
          <w:b/>
          <w:sz w:val="20"/>
        </w:rPr>
        <w:t>, Sever</w:t>
      </w:r>
      <w:r w:rsidR="00941859">
        <w:rPr>
          <w:b/>
          <w:sz w:val="20"/>
        </w:rPr>
        <w:t>, SNP</w:t>
      </w:r>
      <w:r>
        <w:rPr>
          <w:b/>
          <w:sz w:val="20"/>
        </w:rPr>
        <w:t xml:space="preserve"> a M. Horákové hradí výuku ve výši:</w:t>
      </w:r>
    </w:p>
    <w:p w:rsidR="002A630F" w:rsidRDefault="002A630F" w:rsidP="002A630F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sz w:val="20"/>
        </w:rPr>
        <w:t xml:space="preserve">1 žák: 11 lekcí á 60 </w:t>
      </w:r>
      <w:proofErr w:type="gramStart"/>
      <w:r>
        <w:rPr>
          <w:sz w:val="20"/>
        </w:rPr>
        <w:t xml:space="preserve">min.  </w:t>
      </w:r>
      <w:r w:rsidR="00941859">
        <w:rPr>
          <w:sz w:val="20"/>
        </w:rPr>
        <w:t>1 030</w:t>
      </w:r>
      <w:r>
        <w:rPr>
          <w:sz w:val="20"/>
        </w:rPr>
        <w:t>,00</w:t>
      </w:r>
      <w:proofErr w:type="gramEnd"/>
      <w:r>
        <w:rPr>
          <w:sz w:val="20"/>
        </w:rPr>
        <w:t xml:space="preserve"> Kč + doprava 330,00 Kč</w:t>
      </w:r>
      <w:r>
        <w:rPr>
          <w:sz w:val="20"/>
        </w:rPr>
        <w:tab/>
      </w:r>
      <w:r>
        <w:rPr>
          <w:b/>
          <w:sz w:val="20"/>
        </w:rPr>
        <w:t>1 3</w:t>
      </w:r>
      <w:r w:rsidR="00941859">
        <w:rPr>
          <w:b/>
          <w:sz w:val="20"/>
        </w:rPr>
        <w:t>6</w:t>
      </w:r>
      <w:r>
        <w:rPr>
          <w:b/>
          <w:sz w:val="20"/>
        </w:rPr>
        <w:t>0,00 Kč</w:t>
      </w:r>
    </w:p>
    <w:p w:rsidR="002A630F" w:rsidRDefault="002A630F" w:rsidP="002A630F">
      <w:pPr>
        <w:pStyle w:val="Zkladntext"/>
        <w:tabs>
          <w:tab w:val="decimal" w:leader="hyphen" w:pos="6237"/>
        </w:tabs>
        <w:rPr>
          <w:b/>
          <w:sz w:val="20"/>
        </w:rPr>
      </w:pPr>
      <w:r>
        <w:rPr>
          <w:b/>
          <w:sz w:val="20"/>
        </w:rPr>
        <w:t>Návštěva AQC je započítána v ceně kurzovného.</w:t>
      </w:r>
    </w:p>
    <w:p w:rsidR="00A746E8" w:rsidRDefault="00A746E8" w:rsidP="00A746E8">
      <w:pPr>
        <w:pStyle w:val="Zkladntext"/>
        <w:tabs>
          <w:tab w:val="decimal" w:leader="hyphen" w:pos="6237"/>
        </w:tabs>
        <w:rPr>
          <w:b/>
          <w:smallCaps w:val="0"/>
          <w:sz w:val="20"/>
        </w:rPr>
      </w:pPr>
    </w:p>
    <w:p w:rsidR="00A746E8" w:rsidRDefault="00A746E8" w:rsidP="00A746E8">
      <w:pPr>
        <w:pStyle w:val="DefaultText"/>
        <w:jc w:val="both"/>
        <w:rPr>
          <w:b/>
          <w:szCs w:val="24"/>
        </w:rPr>
      </w:pPr>
    </w:p>
    <w:p w:rsidR="00A746E8" w:rsidRPr="0006340B" w:rsidRDefault="00A746E8" w:rsidP="00A746E8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A746E8" w:rsidRPr="00C05C68" w:rsidRDefault="00A746E8" w:rsidP="00A746E8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A746E8" w:rsidRPr="00C05C68" w:rsidRDefault="00A746E8" w:rsidP="00A746E8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A746E8" w:rsidRDefault="00A746E8" w:rsidP="00A746E8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</w:p>
    <w:p w:rsidR="00A746E8" w:rsidRDefault="00A746E8" w:rsidP="00A746E8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</w:pPr>
    </w:p>
    <w:p w:rsidR="00A746E8" w:rsidRDefault="00A746E8" w:rsidP="00A746E8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>Bez vyplněné Závazné dohody nebude žák zařazen do plavecké výuky!</w:t>
      </w:r>
    </w:p>
    <w:p w:rsidR="0006340B" w:rsidRDefault="0006340B" w:rsidP="00F321BF">
      <w:pPr>
        <w:pStyle w:val="DefaultText"/>
        <w:jc w:val="both"/>
        <w:rPr>
          <w:b/>
          <w:szCs w:val="24"/>
        </w:rPr>
      </w:pPr>
    </w:p>
    <w:p w:rsidR="00F321BF" w:rsidRDefault="00F321BF" w:rsidP="00F321BF">
      <w:pPr>
        <w:pStyle w:val="DefaultText"/>
        <w:jc w:val="both"/>
        <w:rPr>
          <w:sz w:val="20"/>
        </w:rPr>
      </w:pPr>
    </w:p>
    <w:p w:rsidR="00F321BF" w:rsidRDefault="00F321BF" w:rsidP="00F321BF">
      <w:pPr>
        <w:pStyle w:val="DefaultText"/>
        <w:jc w:val="both"/>
        <w:rPr>
          <w:sz w:val="20"/>
        </w:rPr>
      </w:pPr>
    </w:p>
    <w:p w:rsidR="001B2663" w:rsidRDefault="00F321BF" w:rsidP="00F321BF">
      <w:pPr>
        <w:pStyle w:val="DefaultText"/>
        <w:jc w:val="both"/>
        <w:rPr>
          <w:sz w:val="20"/>
        </w:rPr>
      </w:pPr>
      <w:r>
        <w:rPr>
          <w:sz w:val="20"/>
        </w:rPr>
        <w:t xml:space="preserve">.............................                                       </w:t>
      </w:r>
      <w:r w:rsidR="002F187D">
        <w:rPr>
          <w:sz w:val="20"/>
        </w:rPr>
        <w:t xml:space="preserve"> </w:t>
      </w:r>
    </w:p>
    <w:p w:rsidR="00F321BF" w:rsidRDefault="00462180" w:rsidP="00F321BF">
      <w:pPr>
        <w:pStyle w:val="DefaultText"/>
        <w:jc w:val="both"/>
        <w:rPr>
          <w:sz w:val="20"/>
        </w:rPr>
      </w:pPr>
      <w:r>
        <w:rPr>
          <w:sz w:val="20"/>
        </w:rPr>
        <w:t xml:space="preserve"> </w:t>
      </w:r>
      <w:r w:rsidR="00BE79DF">
        <w:rPr>
          <w:sz w:val="20"/>
        </w:rPr>
        <w:t xml:space="preserve">   </w:t>
      </w:r>
      <w:r w:rsidR="00F321BF">
        <w:rPr>
          <w:sz w:val="20"/>
        </w:rPr>
        <w:t>za P</w:t>
      </w:r>
      <w:r w:rsidR="00C2525C">
        <w:rPr>
          <w:sz w:val="20"/>
        </w:rPr>
        <w:t xml:space="preserve">Š </w:t>
      </w:r>
      <w:proofErr w:type="gramStart"/>
      <w:r w:rsidR="00C2525C">
        <w:rPr>
          <w:sz w:val="20"/>
        </w:rPr>
        <w:t>Zéva</w:t>
      </w:r>
      <w:proofErr w:type="gramEnd"/>
      <w:r w:rsidR="00C2525C">
        <w:rPr>
          <w:sz w:val="20"/>
        </w:rPr>
        <w:t>, HK</w:t>
      </w:r>
      <w:r w:rsidR="00F321BF">
        <w:rPr>
          <w:sz w:val="20"/>
        </w:rPr>
        <w:t xml:space="preserve">                                                           </w:t>
      </w:r>
      <w:r w:rsidR="00555911">
        <w:rPr>
          <w:sz w:val="20"/>
        </w:rPr>
        <w:tab/>
      </w:r>
      <w:r w:rsidR="00555911">
        <w:rPr>
          <w:sz w:val="20"/>
        </w:rPr>
        <w:tab/>
      </w:r>
    </w:p>
    <w:p w:rsidR="00F51C57" w:rsidRDefault="00F51C57" w:rsidP="00F51C57">
      <w:pPr>
        <w:pStyle w:val="DefaultText"/>
        <w:jc w:val="both"/>
      </w:pPr>
    </w:p>
    <w:p w:rsidR="00F51C57" w:rsidRDefault="00F51C57" w:rsidP="00F51C57">
      <w:pPr>
        <w:pStyle w:val="DefaultText"/>
        <w:jc w:val="both"/>
      </w:pPr>
    </w:p>
    <w:p w:rsidR="00F51C57" w:rsidRDefault="00F51C57" w:rsidP="00F51C57">
      <w:pPr>
        <w:pStyle w:val="DefaultText"/>
        <w:jc w:val="both"/>
      </w:pPr>
      <w:proofErr w:type="gramStart"/>
      <w:r>
        <w:t>tel.č.</w:t>
      </w:r>
      <w:proofErr w:type="gramEnd"/>
      <w:r>
        <w:t xml:space="preserve">: </w:t>
      </w:r>
      <w:r w:rsidR="001B2663">
        <w:t>731 746 070</w:t>
      </w:r>
    </w:p>
    <w:p w:rsidR="00117B44" w:rsidRDefault="001B2663" w:rsidP="00F51C57">
      <w:pPr>
        <w:pStyle w:val="DefaultText"/>
        <w:jc w:val="both"/>
      </w:pPr>
      <w:r>
        <w:t xml:space="preserve">         Mgr. Sylvie </w:t>
      </w:r>
      <w:proofErr w:type="spellStart"/>
      <w:r>
        <w:t>Fejglová</w:t>
      </w:r>
      <w:proofErr w:type="spellEnd"/>
    </w:p>
    <w:p w:rsidR="00F51C57" w:rsidRPr="00C05C68" w:rsidRDefault="00F51C57" w:rsidP="00F51C57">
      <w:pPr>
        <w:pStyle w:val="DefaultText"/>
        <w:jc w:val="both"/>
      </w:pPr>
      <w:r>
        <w:t xml:space="preserve">e-mail: </w:t>
      </w:r>
      <w:proofErr w:type="spellStart"/>
      <w:r w:rsidR="003D213E">
        <w:t>sylvafe</w:t>
      </w:r>
      <w:proofErr w:type="spellEnd"/>
      <w:r>
        <w:rPr>
          <w:lang w:val="en-US"/>
        </w:rPr>
        <w:t>@</w:t>
      </w:r>
      <w:r w:rsidR="003D213E">
        <w:rPr>
          <w:lang w:val="en-US"/>
        </w:rPr>
        <w:t>email</w:t>
      </w:r>
      <w:r>
        <w:t>.</w:t>
      </w:r>
      <w:proofErr w:type="spellStart"/>
      <w:r>
        <w:t>cz</w:t>
      </w:r>
      <w:proofErr w:type="spellEnd"/>
    </w:p>
    <w:p w:rsidR="001B2663" w:rsidRDefault="001B2663" w:rsidP="00462180">
      <w:pPr>
        <w:jc w:val="center"/>
        <w:rPr>
          <w:b/>
          <w:sz w:val="28"/>
          <w:szCs w:val="28"/>
        </w:rPr>
      </w:pPr>
    </w:p>
    <w:p w:rsidR="008A6962" w:rsidRDefault="008A6962" w:rsidP="00462180">
      <w:pPr>
        <w:jc w:val="center"/>
        <w:rPr>
          <w:b/>
          <w:sz w:val="28"/>
          <w:szCs w:val="28"/>
        </w:rPr>
      </w:pPr>
    </w:p>
    <w:p w:rsidR="00462180" w:rsidRPr="00462180" w:rsidRDefault="00462180" w:rsidP="00462180">
      <w:pPr>
        <w:jc w:val="center"/>
        <w:rPr>
          <w:b/>
          <w:sz w:val="28"/>
          <w:szCs w:val="28"/>
        </w:rPr>
      </w:pPr>
      <w:r w:rsidRPr="00462180">
        <w:rPr>
          <w:b/>
          <w:sz w:val="28"/>
          <w:szCs w:val="28"/>
        </w:rPr>
        <w:t>www.zeva.cz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6B3DE8" w:rsidTr="008058F0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lastRenderedPageBreak/>
              <w:t>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6B3DE8" w:rsidP="008058F0">
            <w:r>
              <w:t>Plavecká škola Zéva,</w:t>
            </w:r>
          </w:p>
          <w:p w:rsidR="006B3DE8" w:rsidRDefault="006B3DE8" w:rsidP="008058F0">
            <w:r>
              <w:t>Hradec Králové,</w:t>
            </w:r>
          </w:p>
          <w:p w:rsidR="006B3DE8" w:rsidRDefault="006B3DE8" w:rsidP="008058F0">
            <w:r>
              <w:t>Eliščino nábř. 842</w:t>
            </w:r>
          </w:p>
          <w:p w:rsidR="006B3DE8" w:rsidRDefault="006B3DE8" w:rsidP="008058F0">
            <w:r>
              <w:t xml:space="preserve">500 03 Hradec Králové </w:t>
            </w: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D24A7B" w:rsidRDefault="00D24A7B" w:rsidP="00D24A7B">
            <w:r>
              <w:t>603 412 008</w:t>
            </w:r>
          </w:p>
        </w:tc>
      </w:tr>
      <w:tr w:rsidR="006B3DE8" w:rsidTr="008058F0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jc w:val="both"/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6B3DE8" w:rsidRDefault="007766CC" w:rsidP="008058F0">
            <w:pPr>
              <w:pStyle w:val="Zhlav"/>
            </w:pPr>
            <w:hyperlink r:id="rId8" w:history="1">
              <w:r w:rsidR="003D213E" w:rsidRPr="00C158F8">
                <w:rPr>
                  <w:rStyle w:val="Hypertextovodkaz"/>
                </w:rPr>
                <w:t>plavecka.skola@zeva.cz</w:t>
              </w:r>
            </w:hyperlink>
          </w:p>
          <w:p w:rsidR="006B3DE8" w:rsidRDefault="006B3DE8" w:rsidP="008058F0">
            <w:pPr>
              <w:pStyle w:val="Zhlav"/>
            </w:pPr>
          </w:p>
        </w:tc>
        <w:tc>
          <w:tcPr>
            <w:tcW w:w="992" w:type="dxa"/>
            <w:tcBorders>
              <w:bottom w:val="nil"/>
            </w:tcBorders>
          </w:tcPr>
          <w:p w:rsidR="006B3DE8" w:rsidRDefault="006B3DE8" w:rsidP="008058F0"/>
        </w:tc>
        <w:tc>
          <w:tcPr>
            <w:tcW w:w="2403" w:type="dxa"/>
            <w:tcBorders>
              <w:bottom w:val="nil"/>
            </w:tcBorders>
            <w:vAlign w:val="center"/>
          </w:tcPr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  <w:r>
              <w:t>IČO: 674 40 576</w:t>
            </w:r>
          </w:p>
          <w:p w:rsidR="006B3DE8" w:rsidRDefault="006B3DE8" w:rsidP="008058F0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DA0D6C" w:rsidRPr="00193249" w:rsidRDefault="00DA0D6C" w:rsidP="00DA0D6C">
      <w:pPr>
        <w:pStyle w:val="DefaultText"/>
        <w:ind w:left="284"/>
        <w:rPr>
          <w:b/>
          <w:szCs w:val="24"/>
        </w:rPr>
      </w:pPr>
      <w:r w:rsidRPr="00193249">
        <w:rPr>
          <w:b/>
          <w:noProof/>
          <w:sz w:val="40"/>
          <w:szCs w:val="40"/>
        </w:rPr>
        <w:drawing>
          <wp:inline distT="0" distB="0" distL="0" distR="0">
            <wp:extent cx="920750" cy="414986"/>
            <wp:effectExtent l="19050" t="0" r="0" b="0"/>
            <wp:docPr id="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249">
        <w:rPr>
          <w:b/>
          <w:szCs w:val="24"/>
        </w:rPr>
        <w:t>Školské zařízení Královéhradeckého kraje</w:t>
      </w:r>
    </w:p>
    <w:p w:rsidR="00DA0D6C" w:rsidRPr="00DA0D6C" w:rsidRDefault="00DA0D6C" w:rsidP="00DA0D6C">
      <w:pPr>
        <w:pStyle w:val="DefaultText"/>
        <w:rPr>
          <w:szCs w:val="24"/>
        </w:rPr>
      </w:pPr>
    </w:p>
    <w:p w:rsidR="00F321BF" w:rsidRDefault="00300872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Základní škol</w:t>
      </w:r>
      <w:r w:rsidR="007846FC">
        <w:rPr>
          <w:b/>
          <w:i/>
          <w:sz w:val="96"/>
          <w:szCs w:val="96"/>
        </w:rPr>
        <w:t>a</w:t>
      </w:r>
    </w:p>
    <w:p w:rsidR="00300872" w:rsidRDefault="00300872" w:rsidP="00F321BF">
      <w:pPr>
        <w:pStyle w:val="DefaultText"/>
        <w:jc w:val="center"/>
        <w:rPr>
          <w:b/>
          <w:i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Bezručova</w:t>
      </w:r>
      <w:proofErr w:type="spellEnd"/>
    </w:p>
    <w:p w:rsidR="00957BB2" w:rsidRPr="00FE4F59" w:rsidRDefault="00957BB2" w:rsidP="00F321BF">
      <w:pPr>
        <w:pStyle w:val="DefaultText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sportovní třídy</w:t>
      </w:r>
    </w:p>
    <w:p w:rsidR="00957BB2" w:rsidRDefault="00957BB2" w:rsidP="00F321BF">
      <w:pPr>
        <w:pStyle w:val="DefaultText"/>
        <w:jc w:val="center"/>
        <w:rPr>
          <w:b/>
          <w:bCs/>
          <w:sz w:val="26"/>
          <w:szCs w:val="26"/>
        </w:rPr>
      </w:pPr>
    </w:p>
    <w:p w:rsidR="00957BB2" w:rsidRDefault="00931ADB" w:rsidP="00F321BF">
      <w:pPr>
        <w:pStyle w:val="DefaultText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2552001" cy="1892300"/>
            <wp:effectExtent l="0" t="0" r="699" b="0"/>
            <wp:docPr id="1" name="obrázek 1" descr="MCj03264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26492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01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E4" w:rsidRDefault="001679E4" w:rsidP="00C3114B">
      <w:pPr>
        <w:pStyle w:val="DefaultText"/>
        <w:jc w:val="both"/>
        <w:rPr>
          <w:sz w:val="20"/>
        </w:rPr>
      </w:pPr>
    </w:p>
    <w:p w:rsidR="001679E4" w:rsidRDefault="001679E4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lastRenderedPageBreak/>
        <w:t xml:space="preserve">Vážení </w:t>
      </w:r>
      <w:proofErr w:type="gramStart"/>
      <w:r>
        <w:rPr>
          <w:sz w:val="20"/>
        </w:rPr>
        <w:t>rodiče !</w:t>
      </w:r>
      <w:proofErr w:type="gramEnd"/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ab/>
        <w:t xml:space="preserve">Plavecká výuka je nezbytnou složkou vyučování tělesné </w:t>
      </w:r>
      <w:proofErr w:type="gramStart"/>
      <w:r>
        <w:rPr>
          <w:sz w:val="20"/>
        </w:rPr>
        <w:t>výchovy . V ČR</w:t>
      </w:r>
      <w:proofErr w:type="gramEnd"/>
      <w:r>
        <w:rPr>
          <w:sz w:val="20"/>
        </w:rPr>
        <w:t xml:space="preserve"> má desítky let budovaný systém, dávaný v zahraničí za příklad. I přes velký počet zapojených dětí do plavecké výuky není rozsah stále dostatečný. To má vliv na kvalitu plaveckých dovedností. Dokumentují to statistiky o počtu utonulých v ČR! Je možné neumět jezdit na kole či na lyžích, ale neznalost nebo nedostatečná znalost plavání stojí ročně stovky životů. Plavecká gramotnost patří k základům tělesné kultury člověka. O tom, na jaké úrovni je gramotnost u nás, hovoří 500 utonulých ročně! K neméně důležitým faktorům patří i to, že v prostředí bazénu je až 6x menší znečištění ovzduší než venku, zvláště pak v exhalacemi postižených oblastech, kterou Hradec Králové bezesporu je. Dovolujeme si připomenout, že kladný vliv plavání na nepříliš dobrý zdravotní stav naší populace je též nesporný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center"/>
        <w:rPr>
          <w:sz w:val="20"/>
        </w:rPr>
      </w:pPr>
      <w:r>
        <w:rPr>
          <w:b/>
          <w:bCs/>
          <w:sz w:val="28"/>
          <w:szCs w:val="28"/>
        </w:rPr>
        <w:t>Co můžete udělat pro plavání v rodině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Nestrašte děti vodou, zvykejte je ponořovat obličej do vody. Učte je otevírat pod vodou oči a vypouštět vzduch z plic nosem a ústy.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>- Poučte děti o hygienických pravidlech před vstupem do bazénu (použití WC, osprchování a používání tělového šamponu a opětné osprchování). Po skončení výuky následuje krátké osprchování, řádné osušení (zejména vlasů v zimě), ošetření těla mastným krémem. Při nepříznivém počasí je nezbytná pokrývka hlavy.</w:t>
      </w:r>
    </w:p>
    <w:p w:rsidR="00C3114B" w:rsidRPr="007A1D7F" w:rsidRDefault="00C3114B" w:rsidP="00C3114B">
      <w:pPr>
        <w:pStyle w:val="DefaultText"/>
        <w:jc w:val="both"/>
        <w:rPr>
          <w:b/>
          <w:sz w:val="20"/>
        </w:rPr>
      </w:pPr>
      <w:r>
        <w:rPr>
          <w:sz w:val="20"/>
        </w:rPr>
        <w:t xml:space="preserve">- Nedávejte dětem větší obnosy peněz, prstýnky, řetízky, náušnice, </w:t>
      </w:r>
      <w:proofErr w:type="gramStart"/>
      <w:r>
        <w:rPr>
          <w:sz w:val="20"/>
        </w:rPr>
        <w:t>hodinky a pod.</w:t>
      </w:r>
      <w:proofErr w:type="gramEnd"/>
      <w:r>
        <w:rPr>
          <w:sz w:val="20"/>
        </w:rPr>
        <w:t xml:space="preserve"> Hrozí poranění ostrými předměty případně jejich ztráta.</w:t>
      </w:r>
      <w:r w:rsidR="007A1D7F">
        <w:rPr>
          <w:sz w:val="20"/>
        </w:rPr>
        <w:t xml:space="preserve"> </w:t>
      </w:r>
      <w:r w:rsidR="007A1D7F">
        <w:rPr>
          <w:b/>
          <w:sz w:val="20"/>
        </w:rPr>
        <w:t>PŠ Zéva HK za případnou ztrátu neručí!</w:t>
      </w: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Při jakékoliv pochybnosti o zdravotním stavu Vašeho dítěte jej neposílejte na plavání. Děti se zvýšenou teplotou, kožními chorobami (např. bradavice) a děti trpící epilepsií se nemohou kolektivní výuky zúčastnit. </w:t>
      </w:r>
      <w:r>
        <w:rPr>
          <w:b/>
          <w:bCs/>
          <w:sz w:val="20"/>
        </w:rPr>
        <w:t>Děti však neomlouvejte zbytečně</w:t>
      </w:r>
      <w:r>
        <w:rPr>
          <w:sz w:val="20"/>
        </w:rPr>
        <w:t>.</w:t>
      </w:r>
    </w:p>
    <w:p w:rsidR="002F187D" w:rsidRPr="002F187D" w:rsidRDefault="002F187D" w:rsidP="00C3114B">
      <w:pPr>
        <w:pStyle w:val="DefaultText"/>
        <w:jc w:val="both"/>
        <w:rPr>
          <w:b/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Děti mohou používat plavecké brýle pouze na základě podepsaného reversu.</w:t>
      </w:r>
    </w:p>
    <w:p w:rsidR="00C3114B" w:rsidRDefault="00C3114B" w:rsidP="00C3114B">
      <w:pPr>
        <w:pStyle w:val="DefaultText"/>
        <w:jc w:val="both"/>
        <w:rPr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o</w:t>
      </w:r>
      <w:proofErr w:type="gramEnd"/>
      <w:r>
        <w:rPr>
          <w:sz w:val="20"/>
        </w:rPr>
        <w:t xml:space="preserve"> PŠ </w:t>
      </w:r>
      <w:proofErr w:type="gramStart"/>
      <w:r>
        <w:rPr>
          <w:sz w:val="20"/>
        </w:rPr>
        <w:t>dochází</w:t>
      </w:r>
      <w:proofErr w:type="gramEnd"/>
      <w:r>
        <w:rPr>
          <w:sz w:val="20"/>
        </w:rPr>
        <w:t xml:space="preserve"> profesionální fotograf, který na základě zájmu žáků a rodičů nabízí </w:t>
      </w:r>
      <w:r w:rsidR="002F187D">
        <w:rPr>
          <w:sz w:val="20"/>
        </w:rPr>
        <w:t>vyfotografování žáků při plavecké výuce.</w:t>
      </w:r>
    </w:p>
    <w:p w:rsidR="00A746E8" w:rsidRDefault="00A746E8" w:rsidP="00C3114B">
      <w:pPr>
        <w:pStyle w:val="DefaultText"/>
        <w:jc w:val="both"/>
        <w:rPr>
          <w:sz w:val="20"/>
        </w:rPr>
      </w:pPr>
    </w:p>
    <w:p w:rsidR="007A1D7F" w:rsidRDefault="007A1D7F" w:rsidP="00A746E8">
      <w:pPr>
        <w:pStyle w:val="DefaultText"/>
        <w:jc w:val="both"/>
        <w:rPr>
          <w:b/>
          <w:bCs/>
          <w:sz w:val="20"/>
        </w:rPr>
      </w:pPr>
    </w:p>
    <w:p w:rsidR="007A1D7F" w:rsidRDefault="007A1D7F" w:rsidP="00A746E8">
      <w:pPr>
        <w:pStyle w:val="DefaultText"/>
        <w:jc w:val="both"/>
        <w:rPr>
          <w:b/>
          <w:bCs/>
          <w:sz w:val="20"/>
        </w:rPr>
      </w:pPr>
    </w:p>
    <w:p w:rsidR="007A1D7F" w:rsidRDefault="007A1D7F" w:rsidP="00A746E8">
      <w:pPr>
        <w:pStyle w:val="DefaultText"/>
        <w:jc w:val="both"/>
        <w:rPr>
          <w:b/>
          <w:bCs/>
          <w:sz w:val="20"/>
        </w:rPr>
      </w:pPr>
    </w:p>
    <w:p w:rsidR="007A1D7F" w:rsidRDefault="007A1D7F" w:rsidP="00A746E8">
      <w:pPr>
        <w:pStyle w:val="DefaultText"/>
        <w:jc w:val="both"/>
        <w:rPr>
          <w:b/>
          <w:bCs/>
          <w:sz w:val="20"/>
        </w:rPr>
      </w:pPr>
    </w:p>
    <w:p w:rsidR="00B56B48" w:rsidRDefault="00B56B48" w:rsidP="00A746E8">
      <w:pPr>
        <w:pStyle w:val="DefaultText"/>
        <w:jc w:val="both"/>
        <w:rPr>
          <w:b/>
          <w:bCs/>
          <w:sz w:val="20"/>
        </w:rPr>
      </w:pPr>
    </w:p>
    <w:p w:rsidR="00B56B48" w:rsidRDefault="00B56B48" w:rsidP="00A746E8">
      <w:pPr>
        <w:pStyle w:val="DefaultText"/>
        <w:jc w:val="both"/>
        <w:rPr>
          <w:b/>
          <w:bCs/>
          <w:sz w:val="20"/>
        </w:rPr>
      </w:pPr>
    </w:p>
    <w:p w:rsidR="00B56B48" w:rsidRDefault="00B56B48" w:rsidP="00A746E8">
      <w:pPr>
        <w:pStyle w:val="DefaultText"/>
        <w:jc w:val="both"/>
        <w:rPr>
          <w:b/>
          <w:bCs/>
          <w:sz w:val="20"/>
        </w:rPr>
      </w:pPr>
    </w:p>
    <w:p w:rsidR="00B56B48" w:rsidRDefault="00B56B48" w:rsidP="00A746E8">
      <w:pPr>
        <w:pStyle w:val="DefaultText"/>
        <w:jc w:val="both"/>
        <w:rPr>
          <w:b/>
          <w:bCs/>
          <w:sz w:val="20"/>
        </w:rPr>
      </w:pPr>
    </w:p>
    <w:p w:rsidR="00A746E8" w:rsidRDefault="00A746E8" w:rsidP="00A746E8">
      <w:pPr>
        <w:pStyle w:val="DefaultText"/>
        <w:jc w:val="both"/>
        <w:rPr>
          <w:sz w:val="20"/>
        </w:rPr>
      </w:pPr>
      <w:r>
        <w:rPr>
          <w:b/>
          <w:bCs/>
          <w:sz w:val="20"/>
        </w:rPr>
        <w:lastRenderedPageBreak/>
        <w:t>Hygienická a bezpečnostní pravidla</w:t>
      </w:r>
    </w:p>
    <w:p w:rsidR="00A746E8" w:rsidRDefault="00A746E8" w:rsidP="00A746E8">
      <w:pPr>
        <w:pStyle w:val="DefaultText"/>
        <w:tabs>
          <w:tab w:val="left" w:pos="0"/>
          <w:tab w:val="left" w:pos="720"/>
          <w:tab w:val="left" w:pos="133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žák ZŠ nesmí:</w:t>
      </w:r>
    </w:p>
    <w:p w:rsidR="00A746E8" w:rsidRPr="00D61288" w:rsidRDefault="00A746E8" w:rsidP="00A746E8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znečišťovat vodu v bazénu</w:t>
      </w:r>
    </w:p>
    <w:p w:rsidR="00A746E8" w:rsidRPr="00D61288" w:rsidRDefault="00A746E8" w:rsidP="00A746E8">
      <w:pPr>
        <w:pStyle w:val="DefaultText"/>
        <w:numPr>
          <w:ilvl w:val="0"/>
          <w:numId w:val="9"/>
        </w:numPr>
        <w:jc w:val="both"/>
        <w:rPr>
          <w:sz w:val="20"/>
        </w:rPr>
      </w:pPr>
      <w:r w:rsidRPr="00D61288">
        <w:rPr>
          <w:sz w:val="20"/>
        </w:rPr>
        <w:t>křičet v prostoru bazénu</w:t>
      </w:r>
    </w:p>
    <w:p w:rsidR="00A746E8" w:rsidRDefault="00A746E8" w:rsidP="00A746E8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trkat do spolužáků</w:t>
      </w:r>
    </w:p>
    <w:p w:rsidR="00A746E8" w:rsidRDefault="00A746E8" w:rsidP="00A746E8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běhat a klouzat se po mokré dlažbě</w:t>
      </w:r>
    </w:p>
    <w:p w:rsidR="00A746E8" w:rsidRDefault="00A746E8" w:rsidP="00A746E8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používat plavecké brýle a ploutve</w:t>
      </w:r>
    </w:p>
    <w:p w:rsidR="00A746E8" w:rsidRDefault="00A746E8" w:rsidP="00A746E8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opustit skupinu</w:t>
      </w:r>
    </w:p>
    <w:p w:rsidR="00A746E8" w:rsidRDefault="00A746E8" w:rsidP="00A746E8">
      <w:pPr>
        <w:pStyle w:val="DefaultText"/>
        <w:ind w:left="1721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>svévolně skákat do vody</w:t>
      </w:r>
    </w:p>
    <w:p w:rsidR="00A746E8" w:rsidRDefault="00A746E8" w:rsidP="00A746E8">
      <w:pPr>
        <w:pStyle w:val="DefaultText"/>
        <w:jc w:val="both"/>
        <w:rPr>
          <w:sz w:val="20"/>
        </w:rPr>
      </w:pPr>
      <w:r>
        <w:rPr>
          <w:b/>
          <w:sz w:val="20"/>
        </w:rPr>
        <w:t>Omezení rizika</w:t>
      </w:r>
    </w:p>
    <w:p w:rsidR="00A746E8" w:rsidRDefault="00A746E8" w:rsidP="00A746E8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 w:rsidRPr="00C3114B">
        <w:rPr>
          <w:sz w:val="20"/>
        </w:rPr>
        <w:t xml:space="preserve">instruktor </w:t>
      </w:r>
      <w:r>
        <w:rPr>
          <w:sz w:val="20"/>
        </w:rPr>
        <w:t xml:space="preserve">PŠ má neustálý přehled o svěřených </w:t>
      </w:r>
      <w:proofErr w:type="gramStart"/>
      <w:r>
        <w:rPr>
          <w:sz w:val="20"/>
        </w:rPr>
        <w:t>dětech  a vede</w:t>
      </w:r>
      <w:proofErr w:type="gramEnd"/>
      <w:r>
        <w:rPr>
          <w:sz w:val="20"/>
        </w:rPr>
        <w:t xml:space="preserve"> výuku tak, aby možnost úrazu byla co nejmenší</w:t>
      </w:r>
    </w:p>
    <w:p w:rsidR="00A746E8" w:rsidRDefault="00A746E8" w:rsidP="00A746E8">
      <w:pPr>
        <w:pStyle w:val="DefaultText"/>
        <w:ind w:left="360" w:hanging="360"/>
        <w:jc w:val="both"/>
        <w:rPr>
          <w:sz w:val="20"/>
        </w:rPr>
      </w:pPr>
      <w:r>
        <w:rPr>
          <w:rFonts w:ascii="Wingdings" w:hAnsi="Wingdings"/>
        </w:rPr>
        <w:t></w:t>
      </w:r>
      <w:r>
        <w:rPr>
          <w:rFonts w:ascii="Wingdings" w:hAnsi="Wingdings"/>
        </w:rPr>
        <w:tab/>
      </w:r>
      <w:r>
        <w:rPr>
          <w:sz w:val="20"/>
        </w:rPr>
        <w:t xml:space="preserve">instruktoři PŠ jsou povinni seznámit žáky s </w:t>
      </w:r>
      <w:r>
        <w:rPr>
          <w:b/>
          <w:sz w:val="20"/>
        </w:rPr>
        <w:t>Bezpečnostními a hygienickými předpisy</w:t>
      </w:r>
      <w:r>
        <w:rPr>
          <w:sz w:val="20"/>
        </w:rPr>
        <w:t xml:space="preserve"> před zahájením plavecké výuky </w:t>
      </w:r>
      <w:r>
        <w:rPr>
          <w:b/>
          <w:sz w:val="20"/>
        </w:rPr>
        <w:t>a to i žáky, kteří výuku zahájí opožděně</w:t>
      </w:r>
      <w:r>
        <w:rPr>
          <w:sz w:val="20"/>
        </w:rPr>
        <w:t xml:space="preserve">. Toto potvrdí svým podpisem na zadní straně Centrální karty. Na konci plaveckého cyklu seznámí žáky s </w:t>
      </w:r>
      <w:r>
        <w:rPr>
          <w:b/>
          <w:sz w:val="20"/>
        </w:rPr>
        <w:t>Desaterem malého plavce</w:t>
      </w:r>
      <w:r>
        <w:rPr>
          <w:sz w:val="20"/>
        </w:rPr>
        <w:t>.</w:t>
      </w:r>
    </w:p>
    <w:p w:rsidR="00A746E8" w:rsidRDefault="00A746E8" w:rsidP="00C3114B">
      <w:pPr>
        <w:pStyle w:val="DefaultText"/>
        <w:jc w:val="both"/>
        <w:rPr>
          <w:sz w:val="20"/>
        </w:rPr>
      </w:pPr>
    </w:p>
    <w:p w:rsidR="002F187D" w:rsidRDefault="002F187D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b/>
          <w:bCs/>
          <w:sz w:val="20"/>
        </w:rPr>
      </w:pPr>
    </w:p>
    <w:p w:rsidR="00C3114B" w:rsidRDefault="00C3114B" w:rsidP="00C3114B">
      <w:pPr>
        <w:pStyle w:val="DefaultText"/>
        <w:jc w:val="both"/>
        <w:rPr>
          <w:sz w:val="20"/>
        </w:rPr>
      </w:pPr>
    </w:p>
    <w:p w:rsidR="00947CE8" w:rsidRDefault="00947CE8" w:rsidP="00C3114B">
      <w:pPr>
        <w:pStyle w:val="DefaultText"/>
        <w:jc w:val="both"/>
        <w:rPr>
          <w:sz w:val="20"/>
        </w:rPr>
      </w:pPr>
    </w:p>
    <w:p w:rsidR="00BE4374" w:rsidRDefault="00F055FD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DA0D6C" w:rsidRDefault="00DA0D6C" w:rsidP="00DA0D6C">
      <w:pPr>
        <w:pStyle w:val="DefaultText"/>
        <w:jc w:val="both"/>
        <w:rPr>
          <w:b/>
          <w:bCs/>
          <w:sz w:val="20"/>
        </w:rPr>
      </w:pPr>
    </w:p>
    <w:p w:rsidR="00DA0D6C" w:rsidRDefault="00DA0D6C" w:rsidP="00DA0D6C">
      <w:pPr>
        <w:pStyle w:val="DefaultText"/>
        <w:jc w:val="both"/>
        <w:rPr>
          <w:b/>
          <w:bCs/>
          <w:sz w:val="20"/>
        </w:rPr>
      </w:pPr>
    </w:p>
    <w:p w:rsidR="00DA0D6C" w:rsidRDefault="00DA0D6C" w:rsidP="00DA0D6C">
      <w:pPr>
        <w:pStyle w:val="DefaultText"/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>
            <wp:extent cx="1339850" cy="635000"/>
            <wp:effectExtent l="19050" t="0" r="0" b="0"/>
            <wp:docPr id="17" name="obrázek 1" descr="Základní logotyp_mal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ní logotyp_mal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A6" w:rsidRDefault="004B4AA6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4B4AA6" w:rsidRDefault="004B4AA6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716B41" w:rsidRDefault="0072720C" w:rsidP="0072720C">
      <w:pPr>
        <w:pStyle w:val="DefaultText"/>
        <w:tabs>
          <w:tab w:val="left" w:pos="258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 podporou města Hradce Králové</w:t>
      </w:r>
    </w:p>
    <w:p w:rsidR="00716B41" w:rsidRDefault="00716B41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716B41" w:rsidRDefault="00716B41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716B41" w:rsidRDefault="00716B41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716B41" w:rsidRDefault="00716B41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716B41" w:rsidRDefault="00716B41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C2525C" w:rsidRDefault="00C2525C" w:rsidP="00F055FD">
      <w:pPr>
        <w:pStyle w:val="DefaultText"/>
        <w:tabs>
          <w:tab w:val="left" w:pos="2580"/>
        </w:tabs>
        <w:rPr>
          <w:b/>
          <w:bCs/>
          <w:sz w:val="26"/>
          <w:szCs w:val="26"/>
        </w:rPr>
      </w:pPr>
    </w:p>
    <w:p w:rsidR="00F321BF" w:rsidRDefault="0050051A" w:rsidP="0050051A">
      <w:pPr>
        <w:pStyle w:val="DefaultText"/>
        <w:ind w:left="2124"/>
      </w:pPr>
      <w:r>
        <w:rPr>
          <w:b/>
          <w:bCs/>
          <w:sz w:val="28"/>
          <w:szCs w:val="28"/>
        </w:rPr>
        <w:lastRenderedPageBreak/>
        <w:t xml:space="preserve">     </w:t>
      </w:r>
      <w:r w:rsidR="00931ADB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143000" cy="860425"/>
            <wp:effectExtent l="1905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1BF">
        <w:rPr>
          <w:b/>
          <w:bCs/>
          <w:sz w:val="28"/>
          <w:szCs w:val="28"/>
        </w:rPr>
        <w:t>Závazná dohoda</w:t>
      </w:r>
    </w:p>
    <w:p w:rsidR="00F321BF" w:rsidRDefault="00F321BF" w:rsidP="0050051A">
      <w:pPr>
        <w:pStyle w:val="DefaultText"/>
        <w:jc w:val="center"/>
      </w:pPr>
      <w:r>
        <w:t>(nutno odevzdat P</w:t>
      </w:r>
      <w:r w:rsidR="0001551D">
        <w:t>Š Zéva, HK</w:t>
      </w:r>
      <w:r>
        <w:t>)</w:t>
      </w:r>
    </w:p>
    <w:p w:rsidR="00F321BF" w:rsidRDefault="00F321BF" w:rsidP="00F321BF">
      <w:pPr>
        <w:pStyle w:val="DefaultText"/>
        <w:jc w:val="center"/>
      </w:pPr>
    </w:p>
    <w:p w:rsidR="0050051A" w:rsidRDefault="0050051A" w:rsidP="00F321BF">
      <w:pPr>
        <w:pStyle w:val="DefaultText"/>
        <w:spacing w:line="360" w:lineRule="auto"/>
        <w:jc w:val="both"/>
        <w:rPr>
          <w:b/>
          <w:bCs/>
        </w:rPr>
      </w:pPr>
    </w:p>
    <w:p w:rsidR="00AE567B" w:rsidRDefault="00462180" w:rsidP="00F321BF">
      <w:pPr>
        <w:pStyle w:val="DefaultText"/>
        <w:spacing w:line="360" w:lineRule="auto"/>
        <w:jc w:val="both"/>
      </w:pPr>
      <w:r>
        <w:rPr>
          <w:b/>
          <w:bCs/>
        </w:rPr>
        <w:t xml:space="preserve">Škol. </w:t>
      </w:r>
      <w:proofErr w:type="gramStart"/>
      <w:r>
        <w:rPr>
          <w:b/>
          <w:bCs/>
        </w:rPr>
        <w:t>rok</w:t>
      </w:r>
      <w:proofErr w:type="gramEnd"/>
      <w:r>
        <w:rPr>
          <w:b/>
          <w:bCs/>
        </w:rPr>
        <w:t xml:space="preserve">: </w:t>
      </w:r>
      <w:r w:rsidR="008C5C8B">
        <w:rPr>
          <w:bCs/>
        </w:rPr>
        <w:t>201</w:t>
      </w:r>
      <w:r w:rsidR="00BF714A">
        <w:rPr>
          <w:bCs/>
        </w:rPr>
        <w:t>6</w:t>
      </w:r>
      <w:r w:rsidR="008C5C8B">
        <w:rPr>
          <w:bCs/>
        </w:rPr>
        <w:t>/1</w:t>
      </w:r>
      <w:r w:rsidR="00BF714A">
        <w:rPr>
          <w:bCs/>
        </w:rPr>
        <w:t>7</w:t>
      </w:r>
      <w:r>
        <w:rPr>
          <w:bCs/>
        </w:rPr>
        <w:t xml:space="preserve"> </w:t>
      </w:r>
      <w:r w:rsidR="00F321BF">
        <w:rPr>
          <w:b/>
          <w:bCs/>
        </w:rPr>
        <w:t>Cyklus:</w:t>
      </w:r>
      <w:r w:rsidR="008C5C8B">
        <w:rPr>
          <w:b/>
          <w:bCs/>
        </w:rPr>
        <w:t xml:space="preserve"> </w:t>
      </w:r>
      <w:r w:rsidR="008C5C8B" w:rsidRPr="008C5C8B">
        <w:rPr>
          <w:bCs/>
        </w:rPr>
        <w:t>I.</w:t>
      </w:r>
      <w:r w:rsidR="005048F2">
        <w:rPr>
          <w:bCs/>
        </w:rPr>
        <w:t xml:space="preserve">, II., </w:t>
      </w:r>
      <w:r w:rsidR="008C5C8B" w:rsidRPr="008C5C8B">
        <w:rPr>
          <w:bCs/>
        </w:rPr>
        <w:t>III.</w:t>
      </w:r>
      <w:r w:rsidR="002226B0">
        <w:rPr>
          <w:bCs/>
        </w:rPr>
        <w:t xml:space="preserve"> </w:t>
      </w:r>
      <w:r w:rsidR="005048F2">
        <w:rPr>
          <w:bCs/>
        </w:rPr>
        <w:t>*)</w:t>
      </w:r>
      <w:r>
        <w:t xml:space="preserve">, </w:t>
      </w:r>
    </w:p>
    <w:p w:rsidR="00F321BF" w:rsidRDefault="00F321BF" w:rsidP="00F321BF">
      <w:pPr>
        <w:pStyle w:val="DefaultText"/>
        <w:spacing w:line="360" w:lineRule="auto"/>
        <w:jc w:val="both"/>
        <w:rPr>
          <w:b/>
          <w:bCs/>
        </w:rPr>
      </w:pPr>
      <w:proofErr w:type="gramStart"/>
      <w:r>
        <w:rPr>
          <w:b/>
          <w:bCs/>
        </w:rPr>
        <w:t>Den:</w:t>
      </w:r>
      <w:r>
        <w:t xml:space="preserve"> ..</w:t>
      </w:r>
      <w:r w:rsidR="00462180">
        <w:t>.....</w:t>
      </w:r>
      <w:r w:rsidR="00AE567B">
        <w:t>....</w:t>
      </w:r>
      <w:r w:rsidR="00462180">
        <w:t xml:space="preserve">....., </w:t>
      </w:r>
      <w:r>
        <w:rPr>
          <w:b/>
          <w:bCs/>
        </w:rPr>
        <w:t>Hodina</w:t>
      </w:r>
      <w:proofErr w:type="gramEnd"/>
      <w:r>
        <w:rPr>
          <w:b/>
          <w:bCs/>
        </w:rPr>
        <w:t>:</w:t>
      </w:r>
      <w:r>
        <w:t xml:space="preserve"> .....</w:t>
      </w:r>
      <w:r w:rsidR="00AE567B">
        <w:t>.....</w:t>
      </w:r>
      <w:r>
        <w:t>...</w:t>
      </w:r>
      <w:r w:rsidR="00462180">
        <w:t>.</w:t>
      </w:r>
      <w:r>
        <w:t>.......</w:t>
      </w:r>
      <w:r w:rsidR="00462180">
        <w:t>,</w:t>
      </w:r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  <w:bCs/>
        </w:rPr>
        <w:t>t</w:t>
      </w:r>
      <w:r w:rsidR="00F321BF">
        <w:rPr>
          <w:b/>
          <w:bCs/>
        </w:rPr>
        <w:t xml:space="preserve">el. do zaměstnání </w:t>
      </w:r>
      <w:proofErr w:type="gramStart"/>
      <w:r w:rsidR="00F321BF">
        <w:rPr>
          <w:b/>
          <w:bCs/>
        </w:rPr>
        <w:t>otce</w:t>
      </w:r>
      <w:r>
        <w:t xml:space="preserve"> ...........</w:t>
      </w:r>
      <w:r w:rsidR="00AE567B">
        <w:t>..</w:t>
      </w:r>
      <w:r>
        <w:t xml:space="preserve">........., </w:t>
      </w:r>
      <w:r w:rsidR="00F321BF">
        <w:rPr>
          <w:b/>
          <w:bCs/>
        </w:rPr>
        <w:t>matky</w:t>
      </w:r>
      <w:proofErr w:type="gramEnd"/>
      <w:r w:rsidR="00F321BF">
        <w:rPr>
          <w:b/>
          <w:bCs/>
        </w:rPr>
        <w:t xml:space="preserve"> </w:t>
      </w:r>
      <w:r w:rsidR="00F321BF">
        <w:t>...........</w:t>
      </w:r>
      <w:r w:rsidR="00AE567B">
        <w:t>...</w:t>
      </w:r>
      <w:r w:rsidR="00F321BF">
        <w:t>...</w:t>
      </w:r>
      <w:r>
        <w:t>.</w:t>
      </w:r>
      <w:r w:rsidR="00F321BF">
        <w:t>.........</w:t>
      </w:r>
      <w:r>
        <w:t>,</w:t>
      </w:r>
    </w:p>
    <w:p w:rsidR="00F321BF" w:rsidRPr="007F653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 xml:space="preserve">do </w:t>
      </w:r>
      <w:proofErr w:type="gramStart"/>
      <w:r>
        <w:rPr>
          <w:b/>
          <w:bCs/>
        </w:rPr>
        <w:t>bytu</w:t>
      </w:r>
      <w:r w:rsidR="007F653F">
        <w:t xml:space="preserve"> ..........</w:t>
      </w:r>
      <w:r w:rsidR="00AE567B">
        <w:t>....</w:t>
      </w:r>
      <w:r w:rsidR="007F653F">
        <w:t xml:space="preserve">........, </w:t>
      </w:r>
      <w:r w:rsidR="007F653F">
        <w:rPr>
          <w:b/>
        </w:rPr>
        <w:t>e-mail</w:t>
      </w:r>
      <w:proofErr w:type="gramEnd"/>
      <w:r w:rsidR="007F653F">
        <w:rPr>
          <w:b/>
        </w:rPr>
        <w:t>:</w:t>
      </w:r>
      <w:r w:rsidR="007F653F">
        <w:t xml:space="preserve"> ……………</w:t>
      </w:r>
      <w:r w:rsidR="00AE567B">
        <w:t>…………….……..</w:t>
      </w:r>
      <w:r w:rsidR="007F653F">
        <w:t>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 xml:space="preserve">Svým podpisem potvrzuji, že mé </w:t>
      </w:r>
      <w:proofErr w:type="gramStart"/>
      <w:r>
        <w:rPr>
          <w:b/>
          <w:bCs/>
        </w:rPr>
        <w:t>dítě</w:t>
      </w:r>
      <w:r>
        <w:t xml:space="preserve"> .............................</w:t>
      </w:r>
      <w:r w:rsidR="000F7794">
        <w:t>.......</w:t>
      </w:r>
      <w:r>
        <w:t>........</w:t>
      </w:r>
      <w:r w:rsidR="00462180">
        <w:t>.</w:t>
      </w:r>
      <w:r>
        <w:t>.........,</w:t>
      </w:r>
      <w:proofErr w:type="gramEnd"/>
    </w:p>
    <w:p w:rsidR="00F321BF" w:rsidRDefault="00462180" w:rsidP="00F321BF">
      <w:pPr>
        <w:pStyle w:val="DefaultText"/>
        <w:spacing w:line="360" w:lineRule="auto"/>
        <w:jc w:val="both"/>
      </w:pPr>
      <w:r>
        <w:rPr>
          <w:b/>
        </w:rPr>
        <w:t xml:space="preserve">datum </w:t>
      </w:r>
      <w:proofErr w:type="gramStart"/>
      <w:r>
        <w:rPr>
          <w:b/>
        </w:rPr>
        <w:t>narození:</w:t>
      </w:r>
      <w:r w:rsidR="00F321BF">
        <w:t xml:space="preserve"> .........................</w:t>
      </w:r>
      <w:r>
        <w:t>,</w:t>
      </w:r>
      <w:r w:rsidR="00F321BF">
        <w:t xml:space="preserve"> </w:t>
      </w:r>
      <w:r w:rsidRPr="00462180">
        <w:rPr>
          <w:b/>
        </w:rPr>
        <w:t>zdravotní</w:t>
      </w:r>
      <w:proofErr w:type="gramEnd"/>
      <w:r>
        <w:t xml:space="preserve"> </w:t>
      </w:r>
      <w:r w:rsidR="00F321BF">
        <w:rPr>
          <w:b/>
          <w:bCs/>
        </w:rPr>
        <w:t>pojišťovna</w:t>
      </w:r>
      <w:r w:rsidR="00F321BF">
        <w:t xml:space="preserve"> ..........</w:t>
      </w:r>
      <w:r>
        <w:t>..............</w:t>
      </w:r>
      <w:r w:rsidR="00F321BF">
        <w:t>,</w:t>
      </w:r>
    </w:p>
    <w:p w:rsidR="00F321BF" w:rsidRDefault="00F321BF" w:rsidP="00F321BF">
      <w:pPr>
        <w:pStyle w:val="DefaultText"/>
        <w:spacing w:line="360" w:lineRule="auto"/>
        <w:jc w:val="both"/>
      </w:pPr>
      <w:proofErr w:type="gramStart"/>
      <w:r>
        <w:rPr>
          <w:b/>
          <w:bCs/>
        </w:rPr>
        <w:t>bydliště</w:t>
      </w:r>
      <w:r>
        <w:t xml:space="preserve"> .................................</w:t>
      </w:r>
      <w:r w:rsidR="00462180">
        <w:t>......</w:t>
      </w:r>
      <w:r>
        <w:t>...........................................................</w:t>
      </w:r>
      <w:r w:rsidR="000F7794">
        <w:t>....</w:t>
      </w:r>
      <w:r>
        <w:t xml:space="preserve">., </w:t>
      </w:r>
      <w:r>
        <w:rPr>
          <w:b/>
          <w:bCs/>
        </w:rPr>
        <w:t>žák</w:t>
      </w:r>
      <w:proofErr w:type="gramEnd"/>
      <w:r>
        <w:rPr>
          <w:b/>
          <w:bCs/>
        </w:rPr>
        <w:t xml:space="preserve"> (žákyně)</w:t>
      </w:r>
      <w:r>
        <w:t xml:space="preserve"> ............</w:t>
      </w:r>
      <w:r w:rsidR="00462180">
        <w:t>,</w:t>
      </w:r>
      <w:r>
        <w:t xml:space="preserve"> </w:t>
      </w:r>
      <w:r>
        <w:rPr>
          <w:b/>
          <w:bCs/>
        </w:rPr>
        <w:t>třídy ZŠ</w:t>
      </w:r>
      <w:r>
        <w:t xml:space="preserve"> ....................................................</w:t>
      </w:r>
      <w:r w:rsidR="00462180">
        <w:t>......</w:t>
      </w:r>
      <w:r>
        <w:t>........</w:t>
      </w:r>
    </w:p>
    <w:p w:rsidR="00F321BF" w:rsidRDefault="00F321BF" w:rsidP="00F321BF">
      <w:pPr>
        <w:pStyle w:val="DefaultText"/>
        <w:spacing w:line="360" w:lineRule="auto"/>
        <w:jc w:val="both"/>
      </w:pPr>
      <w:r>
        <w:rPr>
          <w:b/>
          <w:bCs/>
        </w:rPr>
        <w:t xml:space="preserve">je schopno po fyzické i psychické stránce absolvovat kolektivní výuku plavání v době </w:t>
      </w:r>
      <w:proofErr w:type="gramStart"/>
      <w:r>
        <w:rPr>
          <w:b/>
          <w:bCs/>
        </w:rPr>
        <w:t>od</w:t>
      </w:r>
      <w:r>
        <w:t xml:space="preserve"> ............................ </w:t>
      </w:r>
      <w:r>
        <w:rPr>
          <w:b/>
          <w:bCs/>
        </w:rPr>
        <w:t>do</w:t>
      </w:r>
      <w:proofErr w:type="gramEnd"/>
      <w:r>
        <w:t xml:space="preserve"> ................................ </w:t>
      </w:r>
      <w:r w:rsidR="00462180">
        <w:t>.</w:t>
      </w:r>
    </w:p>
    <w:p w:rsidR="007971B8" w:rsidRDefault="007971B8" w:rsidP="00F321BF">
      <w:pPr>
        <w:pStyle w:val="DefaultText"/>
        <w:spacing w:line="360" w:lineRule="auto"/>
        <w:jc w:val="both"/>
      </w:pPr>
      <w:r>
        <w:t>*) zaškrtněte</w:t>
      </w:r>
    </w:p>
    <w:p w:rsidR="00F321BF" w:rsidRDefault="00F321BF" w:rsidP="00F321BF">
      <w:pPr>
        <w:pStyle w:val="DefaultText"/>
        <w:jc w:val="both"/>
      </w:pPr>
      <w:r>
        <w:tab/>
        <w:t xml:space="preserve">Současně prohlašuji, že ošetřující lékař nenařídil výše jmenovanému dítěti, které je v mé péči, změnu režimu a okresní hygienik mi nenařídil karanténní opatření. Není mi též známo, že v posledním týdnu přišlo toto dítě do styku s osobami, které onemocněly přenosnou nemocí. Jsem si vědom (vědoma) právních následků, které by mne </w:t>
      </w:r>
      <w:proofErr w:type="gramStart"/>
      <w:r>
        <w:t>postihly kdyby</w:t>
      </w:r>
      <w:proofErr w:type="gramEnd"/>
      <w:r>
        <w:t xml:space="preserve"> toto prohlášení nebylo pravdivé.</w:t>
      </w:r>
    </w:p>
    <w:p w:rsidR="00F321BF" w:rsidRDefault="00F321BF" w:rsidP="00F321BF">
      <w:pPr>
        <w:pStyle w:val="DefaultText"/>
        <w:jc w:val="both"/>
      </w:pPr>
      <w:r>
        <w:tab/>
        <w:t xml:space="preserve">Údaje o dítěti budou použity pro evidenční potřeby Plavecké školy v případě úrazu a po skončení </w:t>
      </w:r>
      <w:r w:rsidR="001D0A57">
        <w:t>výuky</w:t>
      </w:r>
      <w:r>
        <w:t xml:space="preserve"> budou </w:t>
      </w:r>
      <w:r w:rsidR="00875902">
        <w:t>s</w:t>
      </w:r>
      <w:r>
        <w:t xml:space="preserve">kartovány. </w:t>
      </w:r>
    </w:p>
    <w:p w:rsidR="0006340B" w:rsidRDefault="0006340B" w:rsidP="00F321BF">
      <w:pPr>
        <w:pStyle w:val="DefaultText"/>
        <w:jc w:val="both"/>
      </w:pPr>
    </w:p>
    <w:p w:rsidR="0006340B" w:rsidRPr="0006340B" w:rsidRDefault="0006340B" w:rsidP="0006340B">
      <w:pPr>
        <w:pStyle w:val="DefaultText"/>
        <w:jc w:val="both"/>
        <w:rPr>
          <w:b/>
          <w:szCs w:val="24"/>
        </w:rPr>
      </w:pPr>
      <w:r>
        <w:rPr>
          <w:b/>
          <w:szCs w:val="24"/>
        </w:rPr>
        <w:t>UPOZORNĚNÍ</w:t>
      </w:r>
    </w:p>
    <w:p w:rsidR="005F482D" w:rsidRPr="00C05C68" w:rsidRDefault="005F482D" w:rsidP="005F482D">
      <w:pPr>
        <w:pStyle w:val="DefaultText"/>
        <w:ind w:firstLine="708"/>
        <w:jc w:val="both"/>
        <w:rPr>
          <w:b/>
          <w:szCs w:val="24"/>
        </w:rPr>
      </w:pPr>
      <w:r>
        <w:rPr>
          <w:b/>
          <w:szCs w:val="24"/>
        </w:rPr>
        <w:t>Úhrada výuky</w:t>
      </w:r>
      <w:r w:rsidRPr="00C05C68">
        <w:rPr>
          <w:b/>
          <w:szCs w:val="24"/>
        </w:rPr>
        <w:t xml:space="preserve"> je nevratn</w:t>
      </w:r>
      <w:r>
        <w:rPr>
          <w:b/>
          <w:szCs w:val="24"/>
        </w:rPr>
        <w:t>á</w:t>
      </w:r>
      <w:r w:rsidRPr="00C05C68">
        <w:rPr>
          <w:b/>
          <w:szCs w:val="24"/>
        </w:rPr>
        <w:t xml:space="preserve">! V případě absence žáka ve výuce se po termínu zahájení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nevrací ani ze zdravotních důvodů.</w:t>
      </w:r>
    </w:p>
    <w:p w:rsidR="003B34DE" w:rsidRDefault="003B34DE" w:rsidP="005F482D">
      <w:pPr>
        <w:pStyle w:val="DefaultText"/>
        <w:ind w:firstLine="708"/>
        <w:jc w:val="both"/>
        <w:rPr>
          <w:b/>
          <w:szCs w:val="24"/>
        </w:rPr>
      </w:pPr>
    </w:p>
    <w:p w:rsidR="003B34DE" w:rsidRDefault="003B34DE" w:rsidP="005F482D">
      <w:pPr>
        <w:pStyle w:val="DefaultText"/>
        <w:ind w:firstLine="708"/>
        <w:jc w:val="both"/>
        <w:rPr>
          <w:b/>
          <w:szCs w:val="24"/>
        </w:rPr>
      </w:pPr>
    </w:p>
    <w:p w:rsidR="00B72339" w:rsidRDefault="00B72339" w:rsidP="003B34DE">
      <w:pPr>
        <w:pStyle w:val="DefaultText"/>
        <w:ind w:firstLine="708"/>
        <w:jc w:val="both"/>
        <w:rPr>
          <w:b/>
          <w:szCs w:val="24"/>
        </w:rPr>
      </w:pPr>
    </w:p>
    <w:p w:rsidR="005F482D" w:rsidRPr="00C05C68" w:rsidRDefault="005F482D" w:rsidP="003B34DE">
      <w:pPr>
        <w:pStyle w:val="DefaultText"/>
        <w:ind w:firstLine="708"/>
        <w:jc w:val="both"/>
        <w:rPr>
          <w:b/>
          <w:szCs w:val="24"/>
        </w:rPr>
      </w:pPr>
      <w:r w:rsidRPr="00C05C68">
        <w:rPr>
          <w:b/>
          <w:szCs w:val="24"/>
        </w:rPr>
        <w:t xml:space="preserve">Do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80% ze </w:t>
      </w:r>
      <w:r>
        <w:rPr>
          <w:b/>
          <w:szCs w:val="24"/>
        </w:rPr>
        <w:t>zaplacené smluvní ceny</w:t>
      </w:r>
      <w:r w:rsidRPr="00C05C68">
        <w:rPr>
          <w:b/>
          <w:szCs w:val="24"/>
        </w:rPr>
        <w:t xml:space="preserve">, v době kratší než 14 dnů před zahájením </w:t>
      </w:r>
      <w:r>
        <w:rPr>
          <w:b/>
          <w:szCs w:val="24"/>
        </w:rPr>
        <w:t>výuky</w:t>
      </w:r>
      <w:r w:rsidRPr="00C05C68">
        <w:rPr>
          <w:b/>
          <w:szCs w:val="24"/>
        </w:rPr>
        <w:t xml:space="preserve"> se vrací 30% ze </w:t>
      </w:r>
      <w:r>
        <w:rPr>
          <w:b/>
          <w:szCs w:val="24"/>
        </w:rPr>
        <w:t xml:space="preserve">zaplacené </w:t>
      </w:r>
      <w:r w:rsidRPr="00C05C68">
        <w:rPr>
          <w:b/>
          <w:szCs w:val="24"/>
        </w:rPr>
        <w:t>smluvní ceny.</w:t>
      </w:r>
    </w:p>
    <w:p w:rsidR="0006340B" w:rsidRDefault="0006340B" w:rsidP="00F321BF">
      <w:pPr>
        <w:pStyle w:val="DefaultText"/>
        <w:jc w:val="both"/>
      </w:pPr>
    </w:p>
    <w:p w:rsidR="001679E4" w:rsidRPr="001679E4" w:rsidRDefault="001679E4" w:rsidP="001679E4">
      <w:pPr>
        <w:pStyle w:val="DefaultText"/>
        <w:jc w:val="both"/>
        <w:rPr>
          <w:szCs w:val="24"/>
        </w:rPr>
      </w:pPr>
      <w:r w:rsidRPr="001679E4">
        <w:rPr>
          <w:b/>
          <w:szCs w:val="24"/>
        </w:rPr>
        <w:t xml:space="preserve">Souhlasím s prezentací mého dítěte při výuce plavání pro potřeby PŠ Zéva, HK:    </w:t>
      </w:r>
      <w:proofErr w:type="gramStart"/>
      <w:r w:rsidRPr="001679E4">
        <w:rPr>
          <w:b/>
          <w:szCs w:val="24"/>
        </w:rPr>
        <w:t>ANO       NE</w:t>
      </w:r>
      <w:proofErr w:type="gramEnd"/>
      <w:r w:rsidRPr="001679E4">
        <w:rPr>
          <w:szCs w:val="24"/>
        </w:rPr>
        <w:t xml:space="preserve">  </w:t>
      </w:r>
    </w:p>
    <w:p w:rsidR="006475AE" w:rsidRDefault="006475AE" w:rsidP="00F321BF">
      <w:pPr>
        <w:pStyle w:val="DefaultText"/>
        <w:jc w:val="both"/>
      </w:pPr>
    </w:p>
    <w:p w:rsidR="00894EEC" w:rsidRDefault="00894EEC" w:rsidP="00894EEC">
      <w:pPr>
        <w:pStyle w:val="DefaultText"/>
        <w:ind w:firstLine="720"/>
        <w:jc w:val="both"/>
        <w:rPr>
          <w:szCs w:val="24"/>
        </w:rPr>
      </w:pPr>
      <w:proofErr w:type="spellStart"/>
      <w:r>
        <w:rPr>
          <w:b/>
          <w:szCs w:val="24"/>
        </w:rPr>
        <w:t>Rever</w:t>
      </w:r>
      <w:r w:rsidR="00C2525C">
        <w:rPr>
          <w:b/>
          <w:szCs w:val="24"/>
        </w:rPr>
        <w:t>z</w:t>
      </w:r>
      <w:proofErr w:type="spellEnd"/>
      <w:r>
        <w:rPr>
          <w:b/>
          <w:szCs w:val="24"/>
        </w:rPr>
        <w:t xml:space="preserve"> rodiče</w:t>
      </w:r>
    </w:p>
    <w:p w:rsidR="00894EEC" w:rsidRPr="006B16B1" w:rsidRDefault="00894EEC" w:rsidP="00894EEC">
      <w:pPr>
        <w:pStyle w:val="DefaultText"/>
        <w:jc w:val="both"/>
        <w:rPr>
          <w:szCs w:val="24"/>
        </w:rPr>
      </w:pPr>
      <w:r>
        <w:rPr>
          <w:szCs w:val="24"/>
        </w:rPr>
        <w:tab/>
        <w:t xml:space="preserve">V plavecké škole Zéva, Hradec Králové je z bezpečnostních důvodů zakázáno používání plaveckých brýlí. Žádám o výjimku z tohoto zákazu pro mého syna (mou dceru) ………………………. </w:t>
      </w:r>
      <w:r w:rsidR="005F482D">
        <w:rPr>
          <w:szCs w:val="24"/>
        </w:rPr>
        <w:t>v</w:t>
      </w:r>
      <w:r>
        <w:rPr>
          <w:szCs w:val="24"/>
        </w:rPr>
        <w:t xml:space="preserve"> době trvání plavecké </w:t>
      </w:r>
      <w:r w:rsidR="005F482D">
        <w:rPr>
          <w:szCs w:val="24"/>
        </w:rPr>
        <w:t>výuky</w:t>
      </w:r>
      <w:r>
        <w:rPr>
          <w:szCs w:val="24"/>
        </w:rPr>
        <w:t>. Jsem si vědom (vědoma), že v případě úrazu dítěte nesu plnou odpovědnost za případné poškození zdraví dítěte jako následku používání plaveckých brýlí.</w:t>
      </w:r>
    </w:p>
    <w:p w:rsidR="00F321BF" w:rsidRDefault="00F321BF" w:rsidP="00F321BF">
      <w:pPr>
        <w:pStyle w:val="DefaultText"/>
        <w:jc w:val="both"/>
      </w:pPr>
    </w:p>
    <w:p w:rsidR="006475AE" w:rsidRPr="004D337D" w:rsidRDefault="006475AE" w:rsidP="006475AE">
      <w:pPr>
        <w:pStyle w:val="DefaultText"/>
        <w:jc w:val="both"/>
        <w:rPr>
          <w:sz w:val="20"/>
        </w:rPr>
      </w:pPr>
      <w:r w:rsidRPr="004D337D">
        <w:rPr>
          <w:b/>
          <w:sz w:val="20"/>
        </w:rPr>
        <w:t xml:space="preserve">Souhlasím s prezentací mého dítěte při výuce plavání pro potřeby PŠ Zéva, HK:    </w:t>
      </w:r>
      <w:proofErr w:type="gramStart"/>
      <w:r w:rsidRPr="004D337D">
        <w:rPr>
          <w:b/>
          <w:sz w:val="20"/>
        </w:rPr>
        <w:t>ANO       NE</w:t>
      </w:r>
      <w:proofErr w:type="gramEnd"/>
      <w:r w:rsidRPr="004D337D">
        <w:rPr>
          <w:sz w:val="20"/>
        </w:rPr>
        <w:t xml:space="preserve">  </w:t>
      </w:r>
    </w:p>
    <w:p w:rsidR="00894EEC" w:rsidRDefault="00F321BF" w:rsidP="00F321BF">
      <w:pPr>
        <w:pStyle w:val="DefaultText"/>
        <w:jc w:val="both"/>
      </w:pPr>
      <w:r>
        <w:tab/>
      </w:r>
    </w:p>
    <w:p w:rsidR="00894EEC" w:rsidRDefault="00894EEC" w:rsidP="00F321BF">
      <w:pPr>
        <w:pStyle w:val="DefaultText"/>
        <w:jc w:val="both"/>
      </w:pPr>
    </w:p>
    <w:p w:rsidR="00F321BF" w:rsidRDefault="00F321BF" w:rsidP="00894EEC">
      <w:pPr>
        <w:pStyle w:val="DefaultText"/>
        <w:ind w:firstLine="708"/>
        <w:jc w:val="both"/>
      </w:pPr>
      <w:r>
        <w:t>S uvedenými podmínkami souhlasím. Dohoda nabývá platnosti dnem podpisu obou stran.</w:t>
      </w:r>
      <w:r w:rsidR="002F187D">
        <w:t xml:space="preserve"> </w:t>
      </w:r>
    </w:p>
    <w:p w:rsidR="00F321BF" w:rsidRDefault="00F321BF" w:rsidP="00F321BF">
      <w:pPr>
        <w:pStyle w:val="DefaultText"/>
        <w:jc w:val="both"/>
      </w:pPr>
    </w:p>
    <w:p w:rsidR="00F321BF" w:rsidRDefault="00F321BF" w:rsidP="00F321BF">
      <w:pPr>
        <w:pStyle w:val="DefaultText"/>
        <w:jc w:val="both"/>
      </w:pPr>
      <w:proofErr w:type="gramStart"/>
      <w:r>
        <w:t>V ............................... , dne</w:t>
      </w:r>
      <w:proofErr w:type="gramEnd"/>
      <w:r>
        <w:t xml:space="preserve"> ...............................</w:t>
      </w:r>
    </w:p>
    <w:p w:rsidR="00F321BF" w:rsidRDefault="00F321BF" w:rsidP="00F321BF">
      <w:pPr>
        <w:pStyle w:val="DefaultText"/>
        <w:jc w:val="both"/>
      </w:pPr>
    </w:p>
    <w:p w:rsidR="00C75AC8" w:rsidRDefault="00C75AC8" w:rsidP="00F321BF">
      <w:pPr>
        <w:pStyle w:val="DefaultText"/>
        <w:jc w:val="both"/>
      </w:pPr>
    </w:p>
    <w:p w:rsidR="00F321BF" w:rsidRPr="00F321BF" w:rsidRDefault="00F321BF" w:rsidP="00F321BF">
      <w:pPr>
        <w:pStyle w:val="DefaultText"/>
        <w:jc w:val="both"/>
        <w:rPr>
          <w:sz w:val="20"/>
        </w:rPr>
      </w:pPr>
      <w:r>
        <w:t>....................................</w:t>
      </w:r>
      <w:r w:rsidR="00C75AC8">
        <w:t xml:space="preserve">              </w:t>
      </w:r>
      <w:r>
        <w:t xml:space="preserve">....................................                                 </w:t>
      </w:r>
      <w:r w:rsidR="002F187D">
        <w:t xml:space="preserve">     </w:t>
      </w:r>
      <w:r>
        <w:t>za P</w:t>
      </w:r>
      <w:r w:rsidR="00C2525C">
        <w:t xml:space="preserve">Š </w:t>
      </w:r>
      <w:proofErr w:type="gramStart"/>
      <w:r w:rsidR="00C2525C">
        <w:t>Zéva</w:t>
      </w:r>
      <w:proofErr w:type="gramEnd"/>
      <w:r w:rsidR="00C2525C">
        <w:t xml:space="preserve">, HK     </w:t>
      </w:r>
      <w:r>
        <w:t xml:space="preserve">                                          </w:t>
      </w:r>
      <w:r w:rsidR="002F187D">
        <w:t xml:space="preserve">             </w:t>
      </w:r>
      <w:r>
        <w:t xml:space="preserve">   podpisy rodičů</w:t>
      </w:r>
    </w:p>
    <w:sectPr w:rsidR="00F321BF" w:rsidRPr="00F321BF" w:rsidSect="005646AB">
      <w:footerReference w:type="default" r:id="rId13"/>
      <w:pgSz w:w="8392" w:h="11907" w:code="11"/>
      <w:pgMar w:top="1134" w:right="720" w:bottom="6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25" w:rsidRDefault="000B5525">
      <w:r>
        <w:separator/>
      </w:r>
    </w:p>
  </w:endnote>
  <w:endnote w:type="continuationSeparator" w:id="0">
    <w:p w:rsidR="000B5525" w:rsidRDefault="000B5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51A" w:rsidRDefault="0050051A" w:rsidP="0050051A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25" w:rsidRDefault="000B5525">
      <w:r>
        <w:separator/>
      </w:r>
    </w:p>
  </w:footnote>
  <w:footnote w:type="continuationSeparator" w:id="0">
    <w:p w:rsidR="000B5525" w:rsidRDefault="000B5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7F3"/>
    <w:multiLevelType w:val="hybridMultilevel"/>
    <w:tmpl w:val="64C66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EC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1721" w:hanging="360"/>
      </w:pPr>
      <w:rPr>
        <w:rFonts w:ascii="Wingdings" w:hAnsi="Wingdings" w:hint="default"/>
        <w:sz w:val="24"/>
      </w:rPr>
    </w:lvl>
  </w:abstractNum>
  <w:abstractNum w:abstractNumId="2">
    <w:nsid w:val="1C26111F"/>
    <w:multiLevelType w:val="hybridMultilevel"/>
    <w:tmpl w:val="C4E07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83CC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5188268C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647F37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65DE5461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6797592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6F0142E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75A7647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A460F5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F"/>
    <w:rsid w:val="0001551D"/>
    <w:rsid w:val="0005516F"/>
    <w:rsid w:val="0006340B"/>
    <w:rsid w:val="000962E4"/>
    <w:rsid w:val="000972C2"/>
    <w:rsid w:val="000A7DD0"/>
    <w:rsid w:val="000B5525"/>
    <w:rsid w:val="000D03B0"/>
    <w:rsid w:val="000D1A45"/>
    <w:rsid w:val="000D54C0"/>
    <w:rsid w:val="000F606D"/>
    <w:rsid w:val="000F7794"/>
    <w:rsid w:val="00117B44"/>
    <w:rsid w:val="001679E4"/>
    <w:rsid w:val="0017669D"/>
    <w:rsid w:val="00181DF9"/>
    <w:rsid w:val="00192324"/>
    <w:rsid w:val="001B2663"/>
    <w:rsid w:val="001C78AD"/>
    <w:rsid w:val="001D0A57"/>
    <w:rsid w:val="002226B0"/>
    <w:rsid w:val="00264C00"/>
    <w:rsid w:val="00272610"/>
    <w:rsid w:val="002A0894"/>
    <w:rsid w:val="002A3D48"/>
    <w:rsid w:val="002A630F"/>
    <w:rsid w:val="002C4CD1"/>
    <w:rsid w:val="002D0401"/>
    <w:rsid w:val="002D794B"/>
    <w:rsid w:val="002F187D"/>
    <w:rsid w:val="00300872"/>
    <w:rsid w:val="00327DC7"/>
    <w:rsid w:val="00330008"/>
    <w:rsid w:val="00337756"/>
    <w:rsid w:val="00386A37"/>
    <w:rsid w:val="003905F5"/>
    <w:rsid w:val="003A05DB"/>
    <w:rsid w:val="003B34DE"/>
    <w:rsid w:val="003D213E"/>
    <w:rsid w:val="003D6812"/>
    <w:rsid w:val="003E5E67"/>
    <w:rsid w:val="003F1603"/>
    <w:rsid w:val="0040378B"/>
    <w:rsid w:val="00405853"/>
    <w:rsid w:val="0042076A"/>
    <w:rsid w:val="00423853"/>
    <w:rsid w:val="00437F7C"/>
    <w:rsid w:val="00462180"/>
    <w:rsid w:val="0046355D"/>
    <w:rsid w:val="004825B1"/>
    <w:rsid w:val="00497B5D"/>
    <w:rsid w:val="004B1F12"/>
    <w:rsid w:val="004B4AA6"/>
    <w:rsid w:val="004E508D"/>
    <w:rsid w:val="004F0F3B"/>
    <w:rsid w:val="0050051A"/>
    <w:rsid w:val="005048F2"/>
    <w:rsid w:val="0052768E"/>
    <w:rsid w:val="0053716F"/>
    <w:rsid w:val="00555911"/>
    <w:rsid w:val="00556450"/>
    <w:rsid w:val="005646AB"/>
    <w:rsid w:val="00576A61"/>
    <w:rsid w:val="005901A3"/>
    <w:rsid w:val="00591356"/>
    <w:rsid w:val="005B0922"/>
    <w:rsid w:val="005E1C23"/>
    <w:rsid w:val="005F482D"/>
    <w:rsid w:val="0063647E"/>
    <w:rsid w:val="006475AE"/>
    <w:rsid w:val="0066398C"/>
    <w:rsid w:val="00685C3F"/>
    <w:rsid w:val="006B3DE8"/>
    <w:rsid w:val="006C5565"/>
    <w:rsid w:val="006E0815"/>
    <w:rsid w:val="006E6D39"/>
    <w:rsid w:val="00716B41"/>
    <w:rsid w:val="00720137"/>
    <w:rsid w:val="0072720C"/>
    <w:rsid w:val="00745818"/>
    <w:rsid w:val="007576D8"/>
    <w:rsid w:val="007632F5"/>
    <w:rsid w:val="007766BA"/>
    <w:rsid w:val="007766CC"/>
    <w:rsid w:val="007846FC"/>
    <w:rsid w:val="00786C6A"/>
    <w:rsid w:val="007971B8"/>
    <w:rsid w:val="007A1D7F"/>
    <w:rsid w:val="007F41CD"/>
    <w:rsid w:val="007F653F"/>
    <w:rsid w:val="008058F0"/>
    <w:rsid w:val="00822A29"/>
    <w:rsid w:val="008364CD"/>
    <w:rsid w:val="008449FE"/>
    <w:rsid w:val="00875902"/>
    <w:rsid w:val="00880B02"/>
    <w:rsid w:val="00894EEC"/>
    <w:rsid w:val="008A6962"/>
    <w:rsid w:val="008B60F7"/>
    <w:rsid w:val="008B67B8"/>
    <w:rsid w:val="008B6B55"/>
    <w:rsid w:val="008C5C8B"/>
    <w:rsid w:val="00931ADB"/>
    <w:rsid w:val="00941859"/>
    <w:rsid w:val="00947CE8"/>
    <w:rsid w:val="0095134E"/>
    <w:rsid w:val="00957BB2"/>
    <w:rsid w:val="00971D90"/>
    <w:rsid w:val="00971DB2"/>
    <w:rsid w:val="00992A68"/>
    <w:rsid w:val="00994734"/>
    <w:rsid w:val="00994A3A"/>
    <w:rsid w:val="009A1E84"/>
    <w:rsid w:val="009B350B"/>
    <w:rsid w:val="009E06E0"/>
    <w:rsid w:val="009E4123"/>
    <w:rsid w:val="009F2975"/>
    <w:rsid w:val="00A22281"/>
    <w:rsid w:val="00A47BEF"/>
    <w:rsid w:val="00A5355B"/>
    <w:rsid w:val="00A746E8"/>
    <w:rsid w:val="00A7732A"/>
    <w:rsid w:val="00A827FA"/>
    <w:rsid w:val="00A82E20"/>
    <w:rsid w:val="00A866F9"/>
    <w:rsid w:val="00A93E08"/>
    <w:rsid w:val="00AC72F1"/>
    <w:rsid w:val="00AE567B"/>
    <w:rsid w:val="00AE6A3C"/>
    <w:rsid w:val="00B22F94"/>
    <w:rsid w:val="00B36B1C"/>
    <w:rsid w:val="00B56B48"/>
    <w:rsid w:val="00B648A9"/>
    <w:rsid w:val="00B72339"/>
    <w:rsid w:val="00B7486E"/>
    <w:rsid w:val="00B840C7"/>
    <w:rsid w:val="00B87AAF"/>
    <w:rsid w:val="00B907B2"/>
    <w:rsid w:val="00BC6822"/>
    <w:rsid w:val="00BD0DB3"/>
    <w:rsid w:val="00BE4374"/>
    <w:rsid w:val="00BE79DF"/>
    <w:rsid w:val="00BF714A"/>
    <w:rsid w:val="00C03727"/>
    <w:rsid w:val="00C1646B"/>
    <w:rsid w:val="00C2525C"/>
    <w:rsid w:val="00C27D53"/>
    <w:rsid w:val="00C3114B"/>
    <w:rsid w:val="00C33895"/>
    <w:rsid w:val="00C75AC8"/>
    <w:rsid w:val="00CB2F3F"/>
    <w:rsid w:val="00CC62FB"/>
    <w:rsid w:val="00D05B96"/>
    <w:rsid w:val="00D125B9"/>
    <w:rsid w:val="00D17941"/>
    <w:rsid w:val="00D24A7B"/>
    <w:rsid w:val="00D46C88"/>
    <w:rsid w:val="00D4778D"/>
    <w:rsid w:val="00D52BF4"/>
    <w:rsid w:val="00D61288"/>
    <w:rsid w:val="00D759FA"/>
    <w:rsid w:val="00D93857"/>
    <w:rsid w:val="00DA0D6C"/>
    <w:rsid w:val="00DA7A20"/>
    <w:rsid w:val="00DF1144"/>
    <w:rsid w:val="00E26577"/>
    <w:rsid w:val="00E31785"/>
    <w:rsid w:val="00E35084"/>
    <w:rsid w:val="00E70DA2"/>
    <w:rsid w:val="00E96C99"/>
    <w:rsid w:val="00EB06F5"/>
    <w:rsid w:val="00ED1D50"/>
    <w:rsid w:val="00ED48FF"/>
    <w:rsid w:val="00EE7A78"/>
    <w:rsid w:val="00F055FD"/>
    <w:rsid w:val="00F07F88"/>
    <w:rsid w:val="00F321BF"/>
    <w:rsid w:val="00F51C57"/>
    <w:rsid w:val="00F9456F"/>
    <w:rsid w:val="00F9639B"/>
    <w:rsid w:val="00FC560E"/>
    <w:rsid w:val="00FE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16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321BF"/>
    <w:rPr>
      <w:szCs w:val="20"/>
    </w:rPr>
  </w:style>
  <w:style w:type="paragraph" w:styleId="Zhlav">
    <w:name w:val="header"/>
    <w:basedOn w:val="Normln"/>
    <w:link w:val="ZhlavChar"/>
    <w:rsid w:val="0050051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051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2F187D"/>
    <w:rPr>
      <w:smallCaps/>
      <w:szCs w:val="20"/>
    </w:rPr>
  </w:style>
  <w:style w:type="character" w:customStyle="1" w:styleId="ZhlavChar">
    <w:name w:val="Záhlaví Char"/>
    <w:basedOn w:val="Standardnpsmoodstavce"/>
    <w:link w:val="Zhlav"/>
    <w:rsid w:val="006B3DE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B3DE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3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39B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E96C99"/>
    <w:rPr>
      <w:small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vecka.skola@zev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1B76-79BE-4453-94A4-E74B3BC7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</vt:lpstr>
    </vt:vector>
  </TitlesOfParts>
  <Company>Plavecká škola Hradec Králové</Company>
  <LinksUpToDate>false</LinksUpToDate>
  <CharactersWithSpaces>6630</CharactersWithSpaces>
  <SharedDoc>false</SharedDoc>
  <HLinks>
    <vt:vector size="6" baseType="variant">
      <vt:variant>
        <vt:i4>7536653</vt:i4>
      </vt:variant>
      <vt:variant>
        <vt:i4>0</vt:i4>
      </vt:variant>
      <vt:variant>
        <vt:i4>0</vt:i4>
      </vt:variant>
      <vt:variant>
        <vt:i4>5</vt:i4>
      </vt:variant>
      <vt:variant>
        <vt:lpwstr>mailto:plavecka.skola@zev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</dc:title>
  <dc:creator>Jiří Pašta</dc:creator>
  <cp:lastModifiedBy>Zástupce</cp:lastModifiedBy>
  <cp:revision>14</cp:revision>
  <cp:lastPrinted>2016-04-12T07:38:00Z</cp:lastPrinted>
  <dcterms:created xsi:type="dcterms:W3CDTF">2014-04-24T09:41:00Z</dcterms:created>
  <dcterms:modified xsi:type="dcterms:W3CDTF">2016-04-12T07:38:00Z</dcterms:modified>
</cp:coreProperties>
</file>